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26106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5EF16F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8046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7DE33" w:rsidR="00E05948" w:rsidRPr="00C604B0" w:rsidRDefault="00C604B0" w:rsidP="00C604B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сновы инженерного проектирования теплоэнергетических систем (</w:t>
            </w:r>
            <w:r>
              <w:rPr>
                <w:b/>
                <w:sz w:val="26"/>
                <w:szCs w:val="26"/>
                <w:lang w:val="en-US" w:eastAsia="en-US"/>
              </w:rPr>
              <w:t>AutoCAD</w:t>
            </w:r>
            <w:r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27CAFD" w:rsidR="00D1678A" w:rsidRPr="000743F9" w:rsidRDefault="00C80465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25DE68" w:rsidR="00D1678A" w:rsidRPr="000743F9" w:rsidRDefault="009A0A65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</w:t>
            </w:r>
            <w:r w:rsidR="00C80465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6FC28060" w:rsidR="00D1678A" w:rsidRPr="000743F9" w:rsidRDefault="009A0A6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2CE0D" w:rsidR="00D1678A" w:rsidRPr="000743F9" w:rsidRDefault="009A0A6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5FC08B8" w:rsidR="00D1678A" w:rsidRPr="000743F9" w:rsidRDefault="00C80465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8044038" w:rsidR="00D1678A" w:rsidRPr="000743F9" w:rsidRDefault="002B3F76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</w:t>
            </w:r>
            <w:r w:rsidR="00C8046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C9665D0" w:rsidR="004E4C46" w:rsidRPr="00C80465" w:rsidRDefault="00C604B0" w:rsidP="00FD7CA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Основы инженерного проектирования теплоэнергетических систем (</w:t>
      </w:r>
      <w:r>
        <w:rPr>
          <w:sz w:val="24"/>
          <w:szCs w:val="24"/>
          <w:lang w:val="en-US"/>
        </w:rPr>
        <w:t>AutoCAD</w:t>
      </w:r>
      <w:r>
        <w:rPr>
          <w:sz w:val="24"/>
          <w:szCs w:val="24"/>
        </w:rPr>
        <w:t>)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третьем семестре</w:t>
      </w:r>
      <w:r w:rsidR="00C80465" w:rsidRPr="00C80465">
        <w:rPr>
          <w:sz w:val="24"/>
          <w:szCs w:val="24"/>
        </w:rPr>
        <w:t>.</w:t>
      </w:r>
    </w:p>
    <w:p w14:paraId="2DDEB8CC" w14:textId="74EB8A2F" w:rsidR="00A84551" w:rsidRDefault="00C8046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C43747A" w:rsidR="00797466" w:rsidRPr="00C80465" w:rsidRDefault="00C80465" w:rsidP="00C8046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616846BF" w:rsidR="007E18CB" w:rsidRPr="007B449A" w:rsidRDefault="00C8046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C604B0" w:rsidRPr="00C604B0">
        <w:rPr>
          <w:sz w:val="24"/>
          <w:szCs w:val="24"/>
          <w:u w:val="single"/>
        </w:rPr>
        <w:t>Основы инженерного проектирования теплоэнергетических систем (</w:t>
      </w:r>
      <w:r w:rsidR="00C604B0" w:rsidRPr="00C604B0">
        <w:rPr>
          <w:sz w:val="24"/>
          <w:szCs w:val="24"/>
          <w:u w:val="single"/>
          <w:lang w:val="en-US"/>
        </w:rPr>
        <w:t>AutoCAD</w:t>
      </w:r>
      <w:r w:rsidR="00C604B0" w:rsidRPr="00C604B0">
        <w:rPr>
          <w:sz w:val="24"/>
          <w:szCs w:val="24"/>
          <w:u w:val="single"/>
        </w:rPr>
        <w:t>)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ется факультативной дисциплино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FFF08BA" w14:textId="77777777" w:rsidR="00C80465" w:rsidRDefault="00C80465" w:rsidP="00C80465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дисциплины </w:t>
      </w:r>
      <w:r>
        <w:rPr>
          <w:sz w:val="24"/>
          <w:szCs w:val="24"/>
        </w:rPr>
        <w:t>«Основы имитационного моделирования»</w:t>
      </w:r>
      <w:r>
        <w:rPr>
          <w:rFonts w:eastAsia="Times New Roman"/>
          <w:sz w:val="24"/>
          <w:szCs w:val="24"/>
        </w:rPr>
        <w:t xml:space="preserve"> является (</w:t>
      </w:r>
      <w:proofErr w:type="spellStart"/>
      <w:r>
        <w:rPr>
          <w:rFonts w:eastAsia="Times New Roman"/>
          <w:sz w:val="24"/>
          <w:szCs w:val="24"/>
        </w:rPr>
        <w:t>ются</w:t>
      </w:r>
      <w:proofErr w:type="spellEnd"/>
      <w:r>
        <w:rPr>
          <w:rFonts w:eastAsia="Times New Roman"/>
          <w:sz w:val="24"/>
          <w:szCs w:val="24"/>
        </w:rPr>
        <w:t>):</w:t>
      </w:r>
    </w:p>
    <w:p w14:paraId="12F545C7" w14:textId="77777777" w:rsidR="00C604B0" w:rsidRDefault="00C604B0" w:rsidP="00C604B0">
      <w:pPr>
        <w:pStyle w:val="af0"/>
        <w:numPr>
          <w:ilvl w:val="2"/>
          <w:numId w:val="50"/>
        </w:numPr>
        <w:jc w:val="both"/>
        <w:rPr>
          <w:i/>
          <w:sz w:val="24"/>
          <w:szCs w:val="24"/>
        </w:rPr>
      </w:pPr>
      <w:r>
        <w:t>формирование знания содержания стадий и этапов проектирования и их особенностей при использовании различных технологий проектирования</w:t>
      </w:r>
      <w:r>
        <w:rPr>
          <w:rFonts w:eastAsia="Times New Roman"/>
          <w:i/>
          <w:sz w:val="24"/>
          <w:szCs w:val="24"/>
        </w:rPr>
        <w:t>;</w:t>
      </w:r>
    </w:p>
    <w:p w14:paraId="66829C89" w14:textId="77777777" w:rsidR="00C604B0" w:rsidRDefault="00C604B0" w:rsidP="00C604B0">
      <w:pPr>
        <w:pStyle w:val="af0"/>
        <w:numPr>
          <w:ilvl w:val="2"/>
          <w:numId w:val="50"/>
        </w:numPr>
        <w:jc w:val="both"/>
        <w:rPr>
          <w:i/>
          <w:sz w:val="24"/>
          <w:szCs w:val="24"/>
        </w:rPr>
      </w:pPr>
      <w:r>
        <w:t>формирование представления о составе и структуре технической и проектной документации</w:t>
      </w:r>
      <w:r>
        <w:rPr>
          <w:color w:val="333333"/>
          <w:sz w:val="24"/>
          <w:szCs w:val="24"/>
        </w:rPr>
        <w:t>;</w:t>
      </w:r>
    </w:p>
    <w:p w14:paraId="3BBC2B48" w14:textId="77777777" w:rsidR="00C604B0" w:rsidRDefault="00C604B0" w:rsidP="00C604B0">
      <w:pPr>
        <w:pStyle w:val="af0"/>
        <w:numPr>
          <w:ilvl w:val="2"/>
          <w:numId w:val="50"/>
        </w:numPr>
        <w:jc w:val="both"/>
        <w:rPr>
          <w:i/>
          <w:sz w:val="24"/>
          <w:szCs w:val="24"/>
        </w:rPr>
      </w:pPr>
      <w:r>
        <w:t>формирование знаний и понятийного аппарата в области инженерно-технической работы и ознакомление с инструментальными средствами поддержки процесса проектирования;</w:t>
      </w:r>
    </w:p>
    <w:p w14:paraId="775A7F63" w14:textId="3CD53822" w:rsidR="00F5072E" w:rsidRDefault="00C604B0" w:rsidP="00C604B0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5072E">
        <w:rPr>
          <w:rFonts w:eastAsia="Times New Roman"/>
          <w:sz w:val="24"/>
          <w:szCs w:val="24"/>
        </w:rPr>
        <w:t>.</w:t>
      </w:r>
    </w:p>
    <w:p w14:paraId="65D5E9A8" w14:textId="77777777" w:rsidR="00F5072E" w:rsidRDefault="00F5072E" w:rsidP="00F5072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14:paraId="35911DAB" w14:textId="02F91C2F" w:rsidR="00655A44" w:rsidRPr="00F5388C" w:rsidRDefault="00655A44" w:rsidP="00F5072E">
      <w:pPr>
        <w:pStyle w:val="af0"/>
        <w:ind w:left="0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604B0" w:rsidRPr="00F31E81" w14:paraId="12211CE9" w14:textId="77777777" w:rsidTr="007C0F31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48E1ADF" w:rsidR="00C604B0" w:rsidRPr="00C604B0" w:rsidRDefault="00C604B0" w:rsidP="00C604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604B0">
              <w:rPr>
                <w:sz w:val="22"/>
                <w:szCs w:val="22"/>
                <w:lang w:eastAsia="en-US"/>
              </w:rPr>
              <w:lastRenderedPageBreak/>
              <w:t>УК-3</w:t>
            </w:r>
            <w:r w:rsidRPr="00C604B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C604B0">
              <w:rPr>
                <w:color w:val="000000"/>
                <w:sz w:val="22"/>
                <w:szCs w:val="22"/>
                <w:lang w:eastAsia="en-US"/>
              </w:rPr>
              <w:t>Способен учитывать свойства конструкционных материалов и законы движения, равновесия и механического взаимодействия в теплотехнических расчетах с учетом динамических и тепловых нагруз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0B881E7E" w:rsidR="00C604B0" w:rsidRPr="00C604B0" w:rsidRDefault="00C604B0" w:rsidP="00C604B0">
            <w:pPr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C604B0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3.2</w:t>
            </w:r>
            <w:proofErr w:type="gramEnd"/>
            <w:r w:rsidRPr="00C604B0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C604B0">
              <w:rPr>
                <w:color w:val="000000"/>
                <w:lang w:eastAsia="en-US"/>
              </w:rPr>
              <w:t>Разработка и оформление конструкторской документации для проектируемых объектов промышленной теплоэнергетики.</w:t>
            </w:r>
          </w:p>
        </w:tc>
      </w:tr>
      <w:tr w:rsidR="00C604B0" w:rsidRPr="00F31E81" w14:paraId="655F727A" w14:textId="77777777" w:rsidTr="00F5072E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00067B1B" w:rsidR="00C604B0" w:rsidRPr="00C604B0" w:rsidRDefault="00C604B0" w:rsidP="00C604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604B0">
              <w:rPr>
                <w:sz w:val="22"/>
                <w:szCs w:val="22"/>
                <w:lang w:eastAsia="en-US"/>
              </w:rPr>
              <w:t xml:space="preserve">ОПК-2 </w:t>
            </w:r>
            <w:r w:rsidRPr="00C604B0">
              <w:rPr>
                <w:color w:val="000000"/>
                <w:sz w:val="22"/>
                <w:szCs w:val="22"/>
                <w:lang w:eastAsia="en-US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13AD582F" w:rsidR="00C604B0" w:rsidRPr="00C604B0" w:rsidRDefault="00C604B0" w:rsidP="00C604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04B0">
              <w:rPr>
                <w:color w:val="000000"/>
                <w:lang w:eastAsia="en-US"/>
              </w:rPr>
              <w:t>ИД-ОПК-2.2</w:t>
            </w:r>
            <w:r w:rsidRPr="00C604B0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C604B0">
              <w:rPr>
                <w:color w:val="000000"/>
                <w:lang w:eastAsia="en-US"/>
              </w:rPr>
              <w:t>Применение теоретических основ физики при решении прикладных задач промышленной теплоэнергетики</w:t>
            </w:r>
          </w:p>
        </w:tc>
      </w:tr>
      <w:tr w:rsidR="00C604B0" w:rsidRPr="00F31E81" w14:paraId="65B48F81" w14:textId="77777777" w:rsidTr="000E2A7F">
        <w:trPr>
          <w:trHeight w:val="101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B596E" w14:textId="27DB3983" w:rsidR="00C604B0" w:rsidRPr="00C604B0" w:rsidRDefault="00C604B0" w:rsidP="00C604B0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04B0">
              <w:rPr>
                <w:color w:val="000000"/>
                <w:sz w:val="22"/>
                <w:szCs w:val="22"/>
                <w:lang w:eastAsia="en-US"/>
              </w:rPr>
              <w:t>ОПК-4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8D9" w14:textId="203A21BF" w:rsidR="00C604B0" w:rsidRPr="00C604B0" w:rsidRDefault="00C604B0" w:rsidP="00C604B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604B0">
              <w:rPr>
                <w:color w:val="000000"/>
                <w:lang w:eastAsia="en-US"/>
              </w:rPr>
              <w:t>ИД-ОПК-4.1</w:t>
            </w:r>
            <w:r w:rsidRPr="00C604B0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C604B0">
              <w:rPr>
                <w:color w:val="000000"/>
                <w:lang w:eastAsia="en-US"/>
              </w:rPr>
              <w:t>Инженерное проектирование с использованием современных САПР</w:t>
            </w:r>
          </w:p>
        </w:tc>
      </w:tr>
      <w:tr w:rsidR="00C604B0" w:rsidRPr="00F31E81" w14:paraId="7EB1AE69" w14:textId="77777777" w:rsidTr="008725B7">
        <w:trPr>
          <w:trHeight w:val="101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E339" w14:textId="77777777" w:rsidR="00C604B0" w:rsidRPr="00C604B0" w:rsidRDefault="00C604B0" w:rsidP="00C604B0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D09C" w14:textId="712D56FA" w:rsidR="00C604B0" w:rsidRPr="00C604B0" w:rsidRDefault="00C604B0" w:rsidP="00C604B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604B0">
              <w:rPr>
                <w:color w:val="000000"/>
                <w:lang w:eastAsia="en-US"/>
              </w:rPr>
              <w:t>ИД-ОПК-4.2</w:t>
            </w:r>
            <w:r w:rsidRPr="00C604B0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C604B0">
              <w:rPr>
                <w:color w:val="000000"/>
                <w:lang w:eastAsia="en-US"/>
              </w:rPr>
              <w:t>Применение прикладных компьютерных программ для создания текстовых документов, электронных таблиц для решения задач профессиональной деятельност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095D4C5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FE5199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FDDBA82" w:rsidR="007B65C7" w:rsidRPr="00B54CB7" w:rsidRDefault="004912E8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28087D8" w:rsidR="007B65C7" w:rsidRPr="00B54CB7" w:rsidRDefault="004912E8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AE20" w14:textId="77777777" w:rsidR="00096A8F" w:rsidRDefault="00096A8F" w:rsidP="005E3840">
      <w:r>
        <w:separator/>
      </w:r>
    </w:p>
  </w:endnote>
  <w:endnote w:type="continuationSeparator" w:id="0">
    <w:p w14:paraId="3BA157FD" w14:textId="77777777" w:rsidR="00096A8F" w:rsidRDefault="00096A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A42B" w14:textId="77777777" w:rsidR="00096A8F" w:rsidRDefault="00096A8F" w:rsidP="005E3840">
      <w:r>
        <w:separator/>
      </w:r>
    </w:p>
  </w:footnote>
  <w:footnote w:type="continuationSeparator" w:id="0">
    <w:p w14:paraId="0DCBFED5" w14:textId="77777777" w:rsidR="00096A8F" w:rsidRDefault="00096A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51C"/>
    <w:rsid w:val="00083EF6"/>
    <w:rsid w:val="00084C39"/>
    <w:rsid w:val="00090289"/>
    <w:rsid w:val="0009260A"/>
    <w:rsid w:val="00092FB0"/>
    <w:rsid w:val="00096404"/>
    <w:rsid w:val="00096A8F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5A3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3F76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2E8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F12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A65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CB7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4B0"/>
    <w:rsid w:val="00C619D9"/>
    <w:rsid w:val="00C6350D"/>
    <w:rsid w:val="00C6460B"/>
    <w:rsid w:val="00C65F90"/>
    <w:rsid w:val="00C67F0D"/>
    <w:rsid w:val="00C707D9"/>
    <w:rsid w:val="00C713DB"/>
    <w:rsid w:val="00C74C5B"/>
    <w:rsid w:val="00C80465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0AF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72E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19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4CA0C2F-221C-4703-B87B-13AB9AEA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Терехова</cp:lastModifiedBy>
  <cp:revision>2</cp:revision>
  <cp:lastPrinted>2021-05-14T12:22:00Z</cp:lastPrinted>
  <dcterms:created xsi:type="dcterms:W3CDTF">2022-05-13T12:45:00Z</dcterms:created>
  <dcterms:modified xsi:type="dcterms:W3CDTF">2022-05-13T12:45:00Z</dcterms:modified>
</cp:coreProperties>
</file>